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4B" w:rsidRDefault="00BE29E3" w:rsidP="0064426C">
      <w:pPr>
        <w:jc w:val="center"/>
        <w:rPr>
          <w:b/>
        </w:rPr>
      </w:pPr>
      <w:r>
        <w:rPr>
          <w:b/>
        </w:rPr>
        <w:t>Ways to Stay Pest-Free Year-Round</w:t>
      </w:r>
    </w:p>
    <w:p w:rsidR="0064426C" w:rsidRDefault="0064426C" w:rsidP="0064426C">
      <w:pPr>
        <w:jc w:val="center"/>
        <w:rPr>
          <w:b/>
        </w:rPr>
      </w:pPr>
    </w:p>
    <w:p w:rsidR="006E0F4B" w:rsidRDefault="00BE29E3">
      <w:pPr>
        <w:autoSpaceDE w:val="0"/>
        <w:autoSpaceDN w:val="0"/>
        <w:adjustRightInd w:val="0"/>
        <w:rPr>
          <w:sz w:val="20"/>
          <w:szCs w:val="20"/>
        </w:rPr>
      </w:pPr>
      <w:r>
        <w:t>If you’re old enough to have enjoyed more than a few summers, you know that flies, mosquitoes and other insects appear just as reliably as July 4</w:t>
      </w:r>
      <w:r w:rsidRPr="00F566A1">
        <w:rPr>
          <w:vertAlign w:val="superscript"/>
        </w:rPr>
        <w:t>th</w:t>
      </w:r>
      <w:r>
        <w:t xml:space="preserve"> fireworks. In colder months, rodent infestations are a common complaint. </w:t>
      </w:r>
      <w:r w:rsidR="006E0F4B">
        <w:t>Weather, temperature and landscaping are all factors that affect year-round pest activity in and around your house.</w:t>
      </w:r>
      <w:r>
        <w:t xml:space="preserve"> </w:t>
      </w:r>
      <w:r w:rsidR="006E0F4B">
        <w:t xml:space="preserve">Fortunately, </w:t>
      </w:r>
      <w:r w:rsidR="003B49B5">
        <w:t>you</w:t>
      </w:r>
      <w:r w:rsidR="009942A8">
        <w:t xml:space="preserve"> </w:t>
      </w:r>
      <w:r w:rsidR="006E0F4B">
        <w:t xml:space="preserve">can </w:t>
      </w:r>
      <w:r w:rsidR="00DF4264">
        <w:t xml:space="preserve">help </w:t>
      </w:r>
      <w:r w:rsidR="006E0F4B">
        <w:t xml:space="preserve">prevent an infestation before it starts by educating </w:t>
      </w:r>
      <w:r w:rsidR="003B49B5">
        <w:t>yourself</w:t>
      </w:r>
      <w:r w:rsidR="006E0F4B">
        <w:t xml:space="preserve"> on what types of pests to expect </w:t>
      </w:r>
      <w:r>
        <w:t>in every season</w:t>
      </w:r>
      <w:r w:rsidR="006E0F4B">
        <w:t>.</w:t>
      </w:r>
      <w:r>
        <w:t xml:space="preserve"> </w:t>
      </w:r>
    </w:p>
    <w:p w:rsidR="006E0F4B" w:rsidRDefault="006E0F4B">
      <w:pPr>
        <w:autoSpaceDE w:val="0"/>
        <w:autoSpaceDN w:val="0"/>
        <w:adjustRightInd w:val="0"/>
      </w:pPr>
    </w:p>
    <w:p w:rsidR="006E0F4B" w:rsidRDefault="00BE29E3">
      <w:pPr>
        <w:autoSpaceDE w:val="0"/>
        <w:autoSpaceDN w:val="0"/>
        <w:adjustRightInd w:val="0"/>
      </w:pPr>
      <w:r>
        <w:t>Here’s a snapshot of the</w:t>
      </w:r>
      <w:r w:rsidR="006E0F4B">
        <w:t xml:space="preserve"> pests of greatest concern during each season: </w:t>
      </w:r>
    </w:p>
    <w:p w:rsidR="00BE29E3" w:rsidRDefault="00BE29E3" w:rsidP="00BE29E3">
      <w:pPr>
        <w:numPr>
          <w:ilvl w:val="0"/>
          <w:numId w:val="1"/>
        </w:numPr>
        <w:autoSpaceDE w:val="0"/>
        <w:autoSpaceDN w:val="0"/>
        <w:adjustRightInd w:val="0"/>
      </w:pPr>
      <w:r>
        <w:rPr>
          <w:b/>
          <w:bCs/>
        </w:rPr>
        <w:t xml:space="preserve">Spring: </w:t>
      </w:r>
      <w:r>
        <w:t>Spiders, ladybugs, blowflies, gnats, aphids, carpenter bees, termites, ants, clover mites and stored product pests (such as Indian meal moths) thrive when the thermometer stays above 60 degrees for more than few days.</w:t>
      </w:r>
    </w:p>
    <w:p w:rsidR="00BE29E3" w:rsidRDefault="00BE29E3" w:rsidP="00BE29E3">
      <w:pPr>
        <w:numPr>
          <w:ilvl w:val="0"/>
          <w:numId w:val="1"/>
        </w:numPr>
        <w:autoSpaceDE w:val="0"/>
        <w:autoSpaceDN w:val="0"/>
        <w:adjustRightInd w:val="0"/>
      </w:pPr>
      <w:r>
        <w:rPr>
          <w:b/>
          <w:bCs/>
        </w:rPr>
        <w:t xml:space="preserve">Summer: </w:t>
      </w:r>
      <w:r w:rsidRPr="00F566A1">
        <w:rPr>
          <w:bCs/>
        </w:rPr>
        <w:t>Be on the lookout for</w:t>
      </w:r>
      <w:r>
        <w:rPr>
          <w:b/>
          <w:bCs/>
        </w:rPr>
        <w:t xml:space="preserve"> </w:t>
      </w:r>
      <w:r>
        <w:t>bees, wasps, hornets, yellow jackets, mosquitoes and fire ants, all of which are very active in the summer months, as are ticks, fleas, crickets and cockroaches.</w:t>
      </w:r>
    </w:p>
    <w:p w:rsidR="00BE29E3" w:rsidRDefault="00BE29E3" w:rsidP="00BE29E3">
      <w:pPr>
        <w:numPr>
          <w:ilvl w:val="0"/>
          <w:numId w:val="1"/>
        </w:numPr>
        <w:autoSpaceDE w:val="0"/>
        <w:autoSpaceDN w:val="0"/>
        <w:adjustRightInd w:val="0"/>
      </w:pPr>
      <w:r>
        <w:rPr>
          <w:b/>
          <w:bCs/>
        </w:rPr>
        <w:t xml:space="preserve">Fall: </w:t>
      </w:r>
      <w:r w:rsidRPr="00F566A1">
        <w:rPr>
          <w:bCs/>
        </w:rPr>
        <w:t>A</w:t>
      </w:r>
      <w:r>
        <w:t>s temperatures drop and the days get shorter, expect rodents, box elder bugs, ants and ladybugs to try to move into homes.</w:t>
      </w:r>
    </w:p>
    <w:p w:rsidR="006E0F4B" w:rsidRDefault="00BE29E3">
      <w:pPr>
        <w:numPr>
          <w:ilvl w:val="0"/>
          <w:numId w:val="1"/>
        </w:numPr>
        <w:autoSpaceDE w:val="0"/>
        <w:autoSpaceDN w:val="0"/>
        <w:adjustRightInd w:val="0"/>
      </w:pPr>
      <w:r>
        <w:rPr>
          <w:b/>
          <w:bCs/>
        </w:rPr>
        <w:t xml:space="preserve">Winter: </w:t>
      </w:r>
      <w:r>
        <w:t>Cold weather forces rodents, pharaoh ants, cockroaches and aphids indoors for survival.</w:t>
      </w:r>
    </w:p>
    <w:p w:rsidR="006E0F4B" w:rsidRDefault="006E0F4B">
      <w:pPr>
        <w:autoSpaceDE w:val="0"/>
        <w:autoSpaceDN w:val="0"/>
        <w:adjustRightInd w:val="0"/>
      </w:pPr>
    </w:p>
    <w:p w:rsidR="006E0F4B" w:rsidRDefault="006E0F4B">
      <w:pPr>
        <w:autoSpaceDE w:val="0"/>
        <w:autoSpaceDN w:val="0"/>
        <w:adjustRightInd w:val="0"/>
      </w:pPr>
      <w:r>
        <w:t xml:space="preserve">The appearance of these seasonal visitors to your </w:t>
      </w:r>
      <w:r w:rsidR="00DE5334">
        <w:t xml:space="preserve">condominium or apartment </w:t>
      </w:r>
      <w:r>
        <w:t xml:space="preserve">is more than just an embarrassment </w:t>
      </w:r>
      <w:r w:rsidR="00BE29E3">
        <w:t>or a nuisance</w:t>
      </w:r>
      <w:r>
        <w:t>.</w:t>
      </w:r>
      <w:r w:rsidR="00BE29E3">
        <w:t xml:space="preserve"> R</w:t>
      </w:r>
      <w:r>
        <w:t xml:space="preserve">odents </w:t>
      </w:r>
      <w:r w:rsidR="00BE29E3">
        <w:t xml:space="preserve">and other common pests can </w:t>
      </w:r>
      <w:r>
        <w:t xml:space="preserve">cause damage </w:t>
      </w:r>
      <w:r w:rsidR="00CC3422">
        <w:t xml:space="preserve">to </w:t>
      </w:r>
      <w:r>
        <w:t xml:space="preserve">your property, while others </w:t>
      </w:r>
      <w:r w:rsidR="00BE29E3">
        <w:t xml:space="preserve">harm </w:t>
      </w:r>
      <w:r>
        <w:t>plants</w:t>
      </w:r>
      <w:r w:rsidR="00F83058">
        <w:t xml:space="preserve"> by </w:t>
      </w:r>
      <w:r>
        <w:t>destroying leaves, stems, roots and flowers.</w:t>
      </w:r>
      <w:r w:rsidR="00BE29E3">
        <w:t xml:space="preserve"> Worst of all</w:t>
      </w:r>
      <w:r>
        <w:t xml:space="preserve">, some pests </w:t>
      </w:r>
      <w:r w:rsidR="00112054">
        <w:t xml:space="preserve">could </w:t>
      </w:r>
      <w:r>
        <w:t>pose health risks</w:t>
      </w:r>
      <w:r w:rsidR="00F83058">
        <w:t xml:space="preserve"> to you and your pets</w:t>
      </w:r>
      <w:r>
        <w:t>.</w:t>
      </w:r>
      <w:r w:rsidR="00BE29E3">
        <w:t xml:space="preserve"> </w:t>
      </w:r>
    </w:p>
    <w:p w:rsidR="006E0F4B" w:rsidRDefault="006E0F4B">
      <w:pPr>
        <w:autoSpaceDE w:val="0"/>
        <w:autoSpaceDN w:val="0"/>
        <w:adjustRightInd w:val="0"/>
      </w:pPr>
    </w:p>
    <w:p w:rsidR="006E0F4B" w:rsidRDefault="006E0F4B">
      <w:r>
        <w:t xml:space="preserve">As temperatures rise and fall, pests are drawn indoors for different reasons, </w:t>
      </w:r>
      <w:r w:rsidR="00074916">
        <w:t>the most common being the food, water or temperatures they need to survive</w:t>
      </w:r>
      <w:r>
        <w:t>.</w:t>
      </w:r>
      <w:r w:rsidR="00BE29E3">
        <w:t xml:space="preserve"> </w:t>
      </w:r>
      <w:r>
        <w:t xml:space="preserve">The best defense against these unwanted invaders in homes is to </w:t>
      </w:r>
      <w:r w:rsidR="00F83058">
        <w:t xml:space="preserve">seal them out and </w:t>
      </w:r>
      <w:r w:rsidR="00D20CE3">
        <w:t>restrict</w:t>
      </w:r>
      <w:r>
        <w:t xml:space="preserve"> </w:t>
      </w:r>
      <w:r w:rsidR="00F83058">
        <w:t xml:space="preserve">their access to </w:t>
      </w:r>
      <w:r>
        <w:t>all attractive elements.</w:t>
      </w:r>
      <w:r w:rsidR="00BE29E3">
        <w:t xml:space="preserve"> </w:t>
      </w:r>
    </w:p>
    <w:p w:rsidR="006E0F4B" w:rsidRDefault="006E0F4B"/>
    <w:p w:rsidR="006E0F4B" w:rsidRDefault="006E0F4B">
      <w:r>
        <w:t>“</w:t>
      </w:r>
      <w:r w:rsidR="00761966">
        <w:t xml:space="preserve">Homeowners and renters </w:t>
      </w:r>
      <w:r>
        <w:t xml:space="preserve">can take steps to make their property less attractive and hospitable to pests,” </w:t>
      </w:r>
      <w:r w:rsidR="00074916">
        <w:t xml:space="preserve">says Patrick Copps, an entomologist with pest control </w:t>
      </w:r>
      <w:r w:rsidR="00D20CE3">
        <w:t>company</w:t>
      </w:r>
      <w:r w:rsidR="00074916">
        <w:t xml:space="preserve"> </w:t>
      </w:r>
      <w:proofErr w:type="spellStart"/>
      <w:r w:rsidR="00074916">
        <w:t>Orkin</w:t>
      </w:r>
      <w:proofErr w:type="spellEnd"/>
      <w:r>
        <w:t>.</w:t>
      </w:r>
      <w:r w:rsidR="00BE29E3">
        <w:t xml:space="preserve"> </w:t>
      </w:r>
      <w:r>
        <w:t xml:space="preserve">“By anticipating the pests that could pose a problem during each season, </w:t>
      </w:r>
      <w:r w:rsidR="00074916">
        <w:t xml:space="preserve">you </w:t>
      </w:r>
      <w:r>
        <w:t xml:space="preserve">can </w:t>
      </w:r>
      <w:r w:rsidR="00112054">
        <w:t xml:space="preserve">help </w:t>
      </w:r>
      <w:r>
        <w:t>create a cleaner, safer living environment.”</w:t>
      </w:r>
    </w:p>
    <w:p w:rsidR="006E0F4B" w:rsidRDefault="006E0F4B">
      <w:pPr>
        <w:autoSpaceDE w:val="0"/>
        <w:autoSpaceDN w:val="0"/>
        <w:adjustRightInd w:val="0"/>
      </w:pPr>
    </w:p>
    <w:p w:rsidR="003B49B5" w:rsidRDefault="006E0F4B" w:rsidP="003B49B5">
      <w:r>
        <w:t xml:space="preserve">Accurate identification and quick treatment is </w:t>
      </w:r>
      <w:proofErr w:type="gramStart"/>
      <w:r>
        <w:t>key</w:t>
      </w:r>
      <w:proofErr w:type="gramEnd"/>
      <w:r>
        <w:t xml:space="preserve"> to controlling pests before they can cause any harm or damage.</w:t>
      </w:r>
      <w:r w:rsidR="00BE29E3">
        <w:t xml:space="preserve"> </w:t>
      </w:r>
      <w:r w:rsidR="003B49B5" w:rsidRPr="00A86B7C">
        <w:t xml:space="preserve">At the first hint of a pest infestation, contact </w:t>
      </w:r>
      <w:r w:rsidR="003B49B5">
        <w:t xml:space="preserve">our office so we can have </w:t>
      </w:r>
      <w:r w:rsidR="00DF4264">
        <w:t>a</w:t>
      </w:r>
      <w:r w:rsidR="003B49B5">
        <w:t xml:space="preserve"> </w:t>
      </w:r>
      <w:r w:rsidR="003B49B5" w:rsidRPr="00A86B7C">
        <w:t xml:space="preserve">licensed pest control professional inspect </w:t>
      </w:r>
      <w:r w:rsidR="003B49B5">
        <w:t>and treat as needed</w:t>
      </w:r>
      <w:r w:rsidR="003B49B5" w:rsidRPr="00A86B7C">
        <w:t>.</w:t>
      </w:r>
      <w:r w:rsidR="003B49B5">
        <w:t xml:space="preserve"> </w:t>
      </w:r>
    </w:p>
    <w:p w:rsidR="003B49B5" w:rsidRDefault="003B49B5" w:rsidP="003B49B5"/>
    <w:p w:rsidR="003B49B5" w:rsidRPr="00A86B7C" w:rsidRDefault="003B49B5" w:rsidP="003B49B5">
      <w:r w:rsidRPr="00A86B7C">
        <w:t xml:space="preserve">For more tips </w:t>
      </w:r>
      <w:r>
        <w:t>on pest preventio</w:t>
      </w:r>
      <w:bookmarkStart w:id="0" w:name="_GoBack"/>
      <w:bookmarkEnd w:id="0"/>
      <w:r>
        <w:t xml:space="preserve">n in your home or business, </w:t>
      </w:r>
      <w:r w:rsidRPr="00A86B7C">
        <w:t>visit orkin.com.</w:t>
      </w:r>
    </w:p>
    <w:p w:rsidR="003B49B5" w:rsidRPr="00731DC0" w:rsidRDefault="003B49B5" w:rsidP="003B49B5">
      <w:pPr>
        <w:rPr>
          <w:rFonts w:ascii="Arial" w:hAnsi="Arial" w:cs="Arial"/>
        </w:rPr>
      </w:pPr>
    </w:p>
    <w:p w:rsidR="006E0F4B" w:rsidRDefault="006E0F4B">
      <w:pPr>
        <w:autoSpaceDE w:val="0"/>
        <w:autoSpaceDN w:val="0"/>
        <w:adjustRightInd w:val="0"/>
      </w:pPr>
    </w:p>
    <w:p w:rsidR="006E0F4B" w:rsidRDefault="006E0F4B">
      <w:pPr>
        <w:rPr>
          <w:b/>
        </w:rPr>
      </w:pPr>
    </w:p>
    <w:p w:rsidR="006E0F4B" w:rsidRDefault="006E0F4B">
      <w:pPr>
        <w:rPr>
          <w:b/>
        </w:rPr>
      </w:pPr>
    </w:p>
    <w:sectPr w:rsidR="006E0F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13E2"/>
    <w:multiLevelType w:val="hybridMultilevel"/>
    <w:tmpl w:val="E222F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9A"/>
    <w:rsid w:val="00074916"/>
    <w:rsid w:val="00103447"/>
    <w:rsid w:val="00112054"/>
    <w:rsid w:val="003B49B5"/>
    <w:rsid w:val="006231AE"/>
    <w:rsid w:val="0064426C"/>
    <w:rsid w:val="006C0F96"/>
    <w:rsid w:val="006E0F4B"/>
    <w:rsid w:val="00761966"/>
    <w:rsid w:val="00876E8E"/>
    <w:rsid w:val="008D2CA8"/>
    <w:rsid w:val="009352BA"/>
    <w:rsid w:val="009942A8"/>
    <w:rsid w:val="00A630DE"/>
    <w:rsid w:val="00AA1660"/>
    <w:rsid w:val="00BE29E3"/>
    <w:rsid w:val="00C64F4D"/>
    <w:rsid w:val="00CC3422"/>
    <w:rsid w:val="00D20CE3"/>
    <w:rsid w:val="00DE5334"/>
    <w:rsid w:val="00DF4264"/>
    <w:rsid w:val="00E677FE"/>
    <w:rsid w:val="00E74550"/>
    <w:rsid w:val="00F03673"/>
    <w:rsid w:val="00F83058"/>
    <w:rsid w:val="00FB28F9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E677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E67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596C-9E37-46F6-B80A-64BACC8B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est for Every Season</vt:lpstr>
    </vt:vector>
  </TitlesOfParts>
  <Company>Jackson Spalding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st for Every Season</dc:title>
  <dc:subject/>
  <dc:creator> </dc:creator>
  <cp:keywords/>
  <dc:description/>
  <cp:lastModifiedBy>Dana Schmidt</cp:lastModifiedBy>
  <cp:revision>5</cp:revision>
  <dcterms:created xsi:type="dcterms:W3CDTF">2012-03-28T13:52:00Z</dcterms:created>
  <dcterms:modified xsi:type="dcterms:W3CDTF">2012-05-18T15:03:00Z</dcterms:modified>
</cp:coreProperties>
</file>